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EB" w:rsidRDefault="00141DEB" w:rsidP="00141DEB">
      <w:pPr>
        <w:jc w:val="center"/>
        <w:rPr>
          <w:b/>
          <w:sz w:val="32"/>
          <w:szCs w:val="32"/>
        </w:rPr>
      </w:pPr>
      <w:bookmarkStart w:id="0" w:name="_Hlk7940507"/>
      <w:bookmarkStart w:id="1" w:name="_Hlk7938832"/>
      <w:bookmarkEnd w:id="0"/>
      <w:r>
        <w:rPr>
          <w:rFonts w:hint="eastAsia"/>
          <w:b/>
          <w:sz w:val="32"/>
          <w:szCs w:val="32"/>
          <w:highlight w:val="yellow"/>
        </w:rPr>
        <w:t>東京経済大学陸上競技部メールニュース</w:t>
      </w:r>
      <w:r>
        <w:rPr>
          <w:b/>
          <w:sz w:val="32"/>
          <w:szCs w:val="32"/>
          <w:highlight w:val="yellow"/>
        </w:rPr>
        <w:t>2019-</w:t>
      </w:r>
      <w:r w:rsidR="00CC3F8A">
        <w:rPr>
          <w:rFonts w:hint="eastAsia"/>
          <w:b/>
          <w:sz w:val="32"/>
          <w:szCs w:val="32"/>
          <w:highlight w:val="yellow"/>
        </w:rPr>
        <w:t>13</w:t>
      </w:r>
      <w:r>
        <w:rPr>
          <w:b/>
          <w:sz w:val="32"/>
          <w:szCs w:val="32"/>
          <w:highlight w:val="yellow"/>
        </w:rPr>
        <w:t>(2019.</w:t>
      </w:r>
      <w:r>
        <w:rPr>
          <w:rFonts w:hint="eastAsia"/>
          <w:b/>
          <w:sz w:val="32"/>
          <w:szCs w:val="32"/>
          <w:highlight w:val="yellow"/>
        </w:rPr>
        <w:t>10.27</w:t>
      </w:r>
      <w:r>
        <w:rPr>
          <w:b/>
          <w:sz w:val="32"/>
          <w:szCs w:val="32"/>
          <w:highlight w:val="yellow"/>
        </w:rPr>
        <w:t>)</w:t>
      </w:r>
      <w:bookmarkEnd w:id="1"/>
    </w:p>
    <w:p w:rsidR="00A76A7C" w:rsidRDefault="00CC3F8A" w:rsidP="000B1A91">
      <w:hyperlink r:id="rId5" w:tooltip="個別記事ページへ" w:history="1">
        <w:r w:rsidR="00A76A7C" w:rsidRPr="00F178B7">
          <w:rPr>
            <w:b/>
            <w:bCs/>
            <w:sz w:val="32"/>
            <w:szCs w:val="32"/>
          </w:rPr>
          <w:t>第96回箱根駅伝予選会</w:t>
        </w:r>
        <w:r w:rsidR="00F178B7">
          <w:rPr>
            <w:rFonts w:hint="eastAsia"/>
            <w:b/>
            <w:bCs/>
            <w:sz w:val="32"/>
            <w:szCs w:val="32"/>
          </w:rPr>
          <w:t>結果</w:t>
        </w:r>
        <w:r w:rsidR="00A76A7C" w:rsidRPr="00F178B7">
          <w:t xml:space="preserve">　　1</w:t>
        </w:r>
        <w:r w:rsidR="00F178B7">
          <w:rPr>
            <w:rFonts w:hint="eastAsia"/>
          </w:rPr>
          <w:t>0月26日　立川駐屯地</w:t>
        </w:r>
        <w:r w:rsidR="00920F30">
          <w:rPr>
            <w:rFonts w:hint="eastAsia"/>
          </w:rPr>
          <w:t>－</w:t>
        </w:r>
        <w:r w:rsidR="00F178B7">
          <w:rPr>
            <w:rFonts w:hint="eastAsia"/>
          </w:rPr>
          <w:t>立川市街</w:t>
        </w:r>
        <w:r w:rsidR="00920F30">
          <w:rPr>
            <w:rFonts w:hint="eastAsia"/>
          </w:rPr>
          <w:t>－</w:t>
        </w:r>
        <w:r w:rsidR="00F178B7">
          <w:rPr>
            <w:rFonts w:hint="eastAsia"/>
          </w:rPr>
          <w:t>昭和記念公園</w:t>
        </w:r>
        <w:r w:rsidR="00A76A7C" w:rsidRPr="00F178B7">
          <w:t xml:space="preserve">　</w:t>
        </w:r>
      </w:hyperlink>
    </w:p>
    <w:p w:rsidR="00B61DFF" w:rsidRPr="00B61DFF" w:rsidRDefault="00B61DFF" w:rsidP="000B1A91">
      <w:pPr>
        <w:rPr>
          <w:b/>
          <w:bCs/>
          <w:sz w:val="28"/>
          <w:szCs w:val="28"/>
        </w:rPr>
      </w:pPr>
      <w:r w:rsidRPr="00B61DFF">
        <w:rPr>
          <w:rFonts w:hint="eastAsia"/>
          <w:b/>
          <w:bCs/>
          <w:sz w:val="28"/>
          <w:szCs w:val="28"/>
        </w:rPr>
        <w:t>～総合成績昨年の27位から20位に躍進で</w:t>
      </w:r>
      <w:r w:rsidR="00953BE3">
        <w:rPr>
          <w:rFonts w:hint="eastAsia"/>
          <w:b/>
          <w:bCs/>
          <w:sz w:val="28"/>
          <w:szCs w:val="28"/>
        </w:rPr>
        <w:t>出場基準記録導入後</w:t>
      </w:r>
      <w:r w:rsidRPr="00B61DFF">
        <w:rPr>
          <w:rFonts w:hint="eastAsia"/>
          <w:b/>
          <w:bCs/>
          <w:sz w:val="28"/>
          <w:szCs w:val="28"/>
        </w:rPr>
        <w:t>過去最高順位～</w:t>
      </w:r>
    </w:p>
    <w:p w:rsidR="004E17AD" w:rsidRDefault="004E17AD" w:rsidP="004E17AD">
      <w:pPr>
        <w:jc w:val="center"/>
      </w:pPr>
      <w:r>
        <w:rPr>
          <w:rFonts w:hint="eastAsia"/>
          <w:noProof/>
        </w:rPr>
        <w:drawing>
          <wp:inline distT="0" distB="0" distL="0" distR="0" wp14:anchorId="3D469D26" wp14:editId="5907825C">
            <wp:extent cx="3528060" cy="2438400"/>
            <wp:effectExtent l="0" t="0" r="0" b="0"/>
            <wp:docPr id="30" name="図 30" descr="IMG_2371">
              <a:hlinkClick xmlns:a="http://schemas.openxmlformats.org/drawingml/2006/main" r:id="rId6" tgtFrame="&quot;_blank&quot;" tooltip="&quot;IMG_23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371">
                      <a:hlinkClick r:id="rId6" tgtFrame="&quot;_blank&quot;" tooltip="&quot;IMG_2371&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2438400"/>
                    </a:xfrm>
                    <a:prstGeom prst="rect">
                      <a:avLst/>
                    </a:prstGeom>
                    <a:noFill/>
                    <a:ln>
                      <a:noFill/>
                    </a:ln>
                  </pic:spPr>
                </pic:pic>
              </a:graphicData>
            </a:graphic>
          </wp:inline>
        </w:drawing>
      </w:r>
    </w:p>
    <w:p w:rsidR="004E17AD" w:rsidRDefault="004E17AD" w:rsidP="000B1A91">
      <w:r>
        <w:rPr>
          <w:rFonts w:hint="eastAsia"/>
        </w:rPr>
        <w:t xml:space="preserve">　　　　　　　　　　　　　　　　　　　　</w:t>
      </w:r>
      <w:r w:rsidR="00A50B9A">
        <w:rPr>
          <w:rFonts w:hint="eastAsia"/>
        </w:rPr>
        <w:t>応援の皆様と</w:t>
      </w:r>
      <w:r>
        <w:rPr>
          <w:rFonts w:hint="eastAsia"/>
        </w:rPr>
        <w:t>集合写真</w:t>
      </w:r>
    </w:p>
    <w:p w:rsidR="004E17AD" w:rsidRDefault="004E17AD" w:rsidP="000B1A91"/>
    <w:p w:rsidR="004E17AD" w:rsidRPr="00A33041" w:rsidRDefault="004E17AD" w:rsidP="00A33041">
      <w:pPr>
        <w:ind w:left="210" w:hangingChars="100" w:hanging="210"/>
      </w:pPr>
      <w:r>
        <w:rPr>
          <w:rFonts w:hint="eastAsia"/>
          <w:shd w:val="clear" w:color="auto" w:fill="FFFFFF"/>
        </w:rPr>
        <w:t>【ハーフマラソン】</w:t>
      </w:r>
      <w:r>
        <w:br/>
      </w:r>
      <w:r w:rsidR="001E5D44">
        <w:rPr>
          <w:rFonts w:hint="eastAsia"/>
          <w:shd w:val="clear" w:color="auto" w:fill="FFFFFF"/>
        </w:rPr>
        <w:t xml:space="preserve">120　</w:t>
      </w:r>
      <w:r w:rsidRPr="00A33041">
        <w:rPr>
          <w:rFonts w:hint="eastAsia"/>
          <w:shd w:val="clear" w:color="auto" w:fill="FFFFFF"/>
        </w:rPr>
        <w:t xml:space="preserve">森　　陽向(3)　 1:05'59 　</w:t>
      </w:r>
      <w:r w:rsidRPr="00A33041">
        <w:rPr>
          <w:color w:val="FF0000"/>
        </w:rPr>
        <w:t>自己新</w:t>
      </w:r>
    </w:p>
    <w:p w:rsidR="004E17AD" w:rsidRPr="00A33041" w:rsidRDefault="001E5D44" w:rsidP="00A33041">
      <w:pPr>
        <w:ind w:leftChars="100" w:left="210"/>
        <w:rPr>
          <w:color w:val="FF0000"/>
        </w:rPr>
      </w:pPr>
      <w:r>
        <w:rPr>
          <w:rFonts w:hint="eastAsia"/>
          <w:shd w:val="clear" w:color="auto" w:fill="FFFFFF"/>
        </w:rPr>
        <w:t xml:space="preserve">147　</w:t>
      </w:r>
      <w:r w:rsidR="004E17AD" w:rsidRPr="00A33041">
        <w:rPr>
          <w:rFonts w:hint="eastAsia"/>
          <w:shd w:val="clear" w:color="auto" w:fill="FFFFFF"/>
        </w:rPr>
        <w:t xml:space="preserve">樋田　侑司(2) 　1:06'20 　</w:t>
      </w:r>
      <w:r w:rsidR="004E17AD" w:rsidRPr="00A33041">
        <w:rPr>
          <w:color w:val="FF0000"/>
        </w:rPr>
        <w:t>自己新</w:t>
      </w:r>
      <w:r w:rsidR="004E17AD" w:rsidRPr="00A33041">
        <w:br/>
      </w:r>
      <w:r>
        <w:rPr>
          <w:rFonts w:hint="eastAsia"/>
          <w:shd w:val="clear" w:color="auto" w:fill="FFFFFF"/>
        </w:rPr>
        <w:t xml:space="preserve">152　</w:t>
      </w:r>
      <w:r w:rsidR="004E17AD" w:rsidRPr="00A33041">
        <w:rPr>
          <w:rFonts w:hint="eastAsia"/>
          <w:shd w:val="clear" w:color="auto" w:fill="FFFFFF"/>
        </w:rPr>
        <w:t xml:space="preserve">宮田　共也(3) 　1:06'23 　</w:t>
      </w:r>
      <w:r w:rsidR="004E17AD" w:rsidRPr="00A33041">
        <w:rPr>
          <w:color w:val="FF0000"/>
        </w:rPr>
        <w:t>自己新</w:t>
      </w:r>
      <w:bookmarkStart w:id="2" w:name="_GoBack"/>
      <w:bookmarkEnd w:id="2"/>
      <w:r w:rsidR="004E17AD" w:rsidRPr="00A33041">
        <w:br/>
      </w:r>
      <w:r>
        <w:rPr>
          <w:rFonts w:hint="eastAsia"/>
          <w:shd w:val="clear" w:color="auto" w:fill="FFFFFF"/>
        </w:rPr>
        <w:t xml:space="preserve">177　</w:t>
      </w:r>
      <w:r w:rsidR="004E17AD" w:rsidRPr="00A33041">
        <w:rPr>
          <w:rFonts w:hint="eastAsia"/>
          <w:shd w:val="clear" w:color="auto" w:fill="FFFFFF"/>
        </w:rPr>
        <w:t>鈴木　優斗(4) 　1:06'47</w:t>
      </w:r>
      <w:r w:rsidR="004E17AD" w:rsidRPr="00A33041">
        <w:br/>
      </w:r>
      <w:r>
        <w:rPr>
          <w:rFonts w:hint="eastAsia"/>
          <w:shd w:val="clear" w:color="auto" w:fill="FFFFFF"/>
        </w:rPr>
        <w:t xml:space="preserve">183　</w:t>
      </w:r>
      <w:r w:rsidR="004E17AD" w:rsidRPr="00A33041">
        <w:rPr>
          <w:rFonts w:hint="eastAsia"/>
          <w:shd w:val="clear" w:color="auto" w:fill="FFFFFF"/>
        </w:rPr>
        <w:t xml:space="preserve">湯澤　亮太(4)　 1:06'50 　</w:t>
      </w:r>
      <w:r w:rsidR="004E17AD" w:rsidRPr="00A33041">
        <w:rPr>
          <w:color w:val="FF0000"/>
        </w:rPr>
        <w:t>自己新</w:t>
      </w:r>
      <w:r w:rsidR="004E17AD" w:rsidRPr="00A33041">
        <w:br/>
      </w:r>
      <w:r>
        <w:rPr>
          <w:rFonts w:hint="eastAsia"/>
          <w:shd w:val="clear" w:color="auto" w:fill="FFFFFF"/>
        </w:rPr>
        <w:t xml:space="preserve">205　</w:t>
      </w:r>
      <w:r w:rsidR="004E17AD" w:rsidRPr="00A33041">
        <w:rPr>
          <w:rFonts w:hint="eastAsia"/>
          <w:shd w:val="clear" w:color="auto" w:fill="FFFFFF"/>
        </w:rPr>
        <w:t>大川　歩夢(1)　 1:07'11 　初</w:t>
      </w:r>
      <w:r w:rsidR="004E17AD" w:rsidRPr="00A33041">
        <w:br/>
      </w:r>
      <w:r>
        <w:rPr>
          <w:rFonts w:hint="eastAsia"/>
          <w:shd w:val="clear" w:color="auto" w:fill="FFFFFF"/>
        </w:rPr>
        <w:t xml:space="preserve">264　</w:t>
      </w:r>
      <w:r w:rsidR="004E17AD" w:rsidRPr="00A33041">
        <w:rPr>
          <w:rFonts w:hint="eastAsia"/>
          <w:shd w:val="clear" w:color="auto" w:fill="FFFFFF"/>
        </w:rPr>
        <w:t>市川　繁貴(2) 　1:08'23</w:t>
      </w:r>
      <w:r w:rsidR="004E17AD" w:rsidRPr="00A33041">
        <w:br/>
      </w:r>
      <w:r>
        <w:rPr>
          <w:rFonts w:hint="eastAsia"/>
          <w:shd w:val="clear" w:color="auto" w:fill="FFFFFF"/>
        </w:rPr>
        <w:t xml:space="preserve">266　</w:t>
      </w:r>
      <w:r w:rsidR="004E17AD" w:rsidRPr="00A33041">
        <w:rPr>
          <w:rFonts w:hint="eastAsia"/>
          <w:shd w:val="clear" w:color="auto" w:fill="FFFFFF"/>
        </w:rPr>
        <w:t xml:space="preserve">柿沼　竜我(4) 　1:08'28 </w:t>
      </w:r>
      <w:r w:rsidR="004E17AD" w:rsidRPr="00A33041">
        <w:br/>
      </w:r>
      <w:r>
        <w:rPr>
          <w:rFonts w:hint="eastAsia"/>
          <w:shd w:val="clear" w:color="auto" w:fill="FFFFFF"/>
        </w:rPr>
        <w:t xml:space="preserve">298　</w:t>
      </w:r>
      <w:r w:rsidR="004E17AD" w:rsidRPr="00A33041">
        <w:rPr>
          <w:rFonts w:hint="eastAsia"/>
          <w:shd w:val="clear" w:color="auto" w:fill="FFFFFF"/>
        </w:rPr>
        <w:t>中山　大地(1) 　1:09'30 　初</w:t>
      </w:r>
      <w:r w:rsidR="004E17AD" w:rsidRPr="00A33041">
        <w:br/>
      </w:r>
      <w:r>
        <w:rPr>
          <w:rFonts w:hint="eastAsia"/>
          <w:shd w:val="clear" w:color="auto" w:fill="FFFFFF"/>
        </w:rPr>
        <w:t xml:space="preserve">319　</w:t>
      </w:r>
      <w:r w:rsidR="004E17AD" w:rsidRPr="00A33041">
        <w:rPr>
          <w:rFonts w:hint="eastAsia"/>
          <w:shd w:val="clear" w:color="auto" w:fill="FFFFFF"/>
        </w:rPr>
        <w:t>所河　北斗(4) 　1:10'13</w:t>
      </w:r>
      <w:r w:rsidR="004E17AD" w:rsidRPr="00A33041">
        <w:br/>
      </w:r>
      <w:r w:rsidR="00D97212">
        <w:rPr>
          <w:rFonts w:hint="eastAsia"/>
          <w:shd w:val="clear" w:color="auto" w:fill="FFFFFF"/>
        </w:rPr>
        <w:t xml:space="preserve">330　</w:t>
      </w:r>
      <w:r w:rsidR="004E17AD" w:rsidRPr="00A33041">
        <w:rPr>
          <w:rFonts w:hint="eastAsia"/>
          <w:shd w:val="clear" w:color="auto" w:fill="FFFFFF"/>
        </w:rPr>
        <w:t>小山　大輝(4) 　1:10'30</w:t>
      </w:r>
      <w:r w:rsidR="004E17AD" w:rsidRPr="00A33041">
        <w:br/>
      </w:r>
      <w:r w:rsidR="00D97212">
        <w:rPr>
          <w:rFonts w:hint="eastAsia"/>
          <w:shd w:val="clear" w:color="auto" w:fill="FFFFFF"/>
        </w:rPr>
        <w:t xml:space="preserve">365　</w:t>
      </w:r>
      <w:r w:rsidR="004E17AD" w:rsidRPr="00A33041">
        <w:rPr>
          <w:rFonts w:hint="eastAsia"/>
          <w:shd w:val="clear" w:color="auto" w:fill="FFFFFF"/>
        </w:rPr>
        <w:t>村上　　滋(4) 　1:11'59</w:t>
      </w:r>
      <w:r w:rsidR="004E17AD" w:rsidRPr="00A33041">
        <w:br/>
      </w:r>
      <w:r w:rsidR="004E17AD" w:rsidRPr="00A33041">
        <w:br/>
      </w:r>
      <w:r w:rsidR="004E17AD" w:rsidRPr="00A33041">
        <w:rPr>
          <w:rFonts w:hint="eastAsia"/>
          <w:shd w:val="clear" w:color="auto" w:fill="FFFFFF"/>
        </w:rPr>
        <w:t xml:space="preserve">総合タイム　　11時間16分21秒 </w:t>
      </w:r>
      <w:r w:rsidR="004E17AD" w:rsidRPr="00A33041">
        <w:rPr>
          <w:color w:val="FF0000"/>
        </w:rPr>
        <w:t>20位・</w:t>
      </w:r>
      <w:r w:rsidR="006464A4">
        <w:rPr>
          <w:rFonts w:hint="eastAsia"/>
          <w:color w:val="FF0000"/>
        </w:rPr>
        <w:t>基準記録導入後</w:t>
      </w:r>
      <w:r w:rsidR="004E17AD" w:rsidRPr="00A33041">
        <w:rPr>
          <w:color w:val="FF0000"/>
        </w:rPr>
        <w:t>過去最高順位</w:t>
      </w:r>
    </w:p>
    <w:p w:rsidR="004E17AD" w:rsidRPr="00A33041" w:rsidRDefault="004E17AD" w:rsidP="00A33041">
      <w:pPr>
        <w:rPr>
          <w:color w:val="FF0000"/>
        </w:rPr>
      </w:pPr>
    </w:p>
    <w:p w:rsidR="004E17AD" w:rsidRPr="00635415" w:rsidRDefault="004E17AD" w:rsidP="00635415">
      <w:pPr>
        <w:ind w:firstLineChars="100" w:firstLine="210"/>
        <w:rPr>
          <w:b/>
          <w:bCs/>
        </w:rPr>
      </w:pPr>
      <w:r>
        <w:rPr>
          <w:rFonts w:hint="eastAsia"/>
          <w:shd w:val="clear" w:color="auto" w:fill="FFFFFF"/>
        </w:rPr>
        <w:t>昨年のレースでの反省点を洗い出し当日の気温の上昇も加味し、ハーフマラソンを走り切る戦略を練ってスタートラインに立ちました。最初の5ｋｍを慎重に入り後半の失速を最小限に抑えた</w:t>
      </w:r>
      <w:r w:rsidR="007D54A2">
        <w:rPr>
          <w:rFonts w:hint="eastAsia"/>
          <w:shd w:val="clear" w:color="auto" w:fill="FFFFFF"/>
        </w:rPr>
        <w:t>こと</w:t>
      </w:r>
      <w:r>
        <w:rPr>
          <w:rFonts w:hint="eastAsia"/>
          <w:shd w:val="clear" w:color="auto" w:fill="FFFFFF"/>
        </w:rPr>
        <w:t>が好結果につながりました。気温上昇という悪コンディションで他チームがタイムを崩していく中、総合タイムでは前回から35秒程度しか伸ばすことができませんでしたが、特に終盤の昭和記念公園内に入ってからの粘りの走りで順位を前回から7位伸ばし、東経大として</w:t>
      </w:r>
      <w:r w:rsidR="007D54A2">
        <w:rPr>
          <w:rFonts w:hint="eastAsia"/>
          <w:shd w:val="clear" w:color="auto" w:fill="FFFFFF"/>
        </w:rPr>
        <w:t>は出場基準記録制度導入以降</w:t>
      </w:r>
      <w:r>
        <w:rPr>
          <w:rFonts w:hint="eastAsia"/>
          <w:shd w:val="clear" w:color="auto" w:fill="FFFFFF"/>
        </w:rPr>
        <w:t>最高順位の20位と躍進することができました。</w:t>
      </w:r>
      <w:r>
        <w:rPr>
          <w:rFonts w:ascii="&amp;quot" w:hAnsi="&amp;quot"/>
        </w:rPr>
        <w:br/>
      </w:r>
      <w:r w:rsidR="005A0FA3">
        <w:rPr>
          <w:rFonts w:ascii="&amp;quot" w:hAnsi="&amp;quot" w:hint="eastAsia"/>
        </w:rPr>
        <w:t xml:space="preserve">　</w:t>
      </w:r>
      <w:r>
        <w:rPr>
          <w:rFonts w:hint="eastAsia"/>
          <w:shd w:val="clear" w:color="auto" w:fill="FFFFFF"/>
        </w:rPr>
        <w:t>本日は300名を超える支援者の皆さんが応援に駆け付けていただきました。何とか出場を目指すための一歩を踏み出すことができました。皆様の暖かい応援に感謝申し上げます。ありがとうございました。</w:t>
      </w:r>
      <w:r>
        <w:rPr>
          <w:rFonts w:ascii="&amp;quot" w:hAnsi="&amp;quot"/>
        </w:rPr>
        <w:br/>
      </w:r>
      <w:r w:rsidRPr="00411A18">
        <w:rPr>
          <w:b/>
          <w:bCs/>
        </w:rPr>
        <w:lastRenderedPageBreak/>
        <w:t>＜予選会再参戦以降の成績変遷＞</w:t>
      </w:r>
      <w:r w:rsidRPr="00411A18">
        <w:br/>
      </w:r>
      <w:r w:rsidR="00635415">
        <w:rPr>
          <w:rFonts w:hint="eastAsia"/>
        </w:rPr>
        <w:t xml:space="preserve">　</w:t>
      </w:r>
      <w:r w:rsidRPr="00411A18">
        <w:t xml:space="preserve">83回　10人完走ならず　　なし　 </w:t>
      </w:r>
      <w:r w:rsidRPr="00411A18">
        <w:rPr>
          <w:rFonts w:hint="eastAsia"/>
        </w:rPr>
        <w:t xml:space="preserve">　</w:t>
      </w:r>
      <w:r w:rsidRPr="00411A18">
        <w:t xml:space="preserve">2006年（平成18年）10月21日　　　</w:t>
      </w:r>
      <w:r w:rsidRPr="00411A18">
        <w:br/>
      </w:r>
      <w:r w:rsidR="00635415">
        <w:rPr>
          <w:rFonts w:hint="eastAsia"/>
        </w:rPr>
        <w:t xml:space="preserve">　</w:t>
      </w:r>
      <w:r w:rsidRPr="00411A18">
        <w:t xml:space="preserve">84回　11時間40分07秒　32位　　2007年（平成19年）10月20日　　　</w:t>
      </w:r>
      <w:r w:rsidRPr="00411A18">
        <w:br/>
      </w:r>
      <w:r w:rsidR="00635415">
        <w:rPr>
          <w:rFonts w:hint="eastAsia"/>
        </w:rPr>
        <w:t xml:space="preserve">　</w:t>
      </w:r>
      <w:r w:rsidRPr="00411A18">
        <w:t xml:space="preserve">85回　11時間10分22秒　22位　　2008年（平成20年）10月18日　　　</w:t>
      </w:r>
      <w:r w:rsidRPr="00411A18">
        <w:br/>
      </w:r>
      <w:r w:rsidR="00635415">
        <w:rPr>
          <w:rFonts w:hint="eastAsia"/>
        </w:rPr>
        <w:t xml:space="preserve">　</w:t>
      </w:r>
      <w:r w:rsidRPr="00411A18">
        <w:t xml:space="preserve">86回　10時間49分44秒　23位　　2009年（平成21年）10月17日　　　</w:t>
      </w:r>
      <w:r w:rsidRPr="00411A18">
        <w:br/>
      </w:r>
      <w:r w:rsidR="00635415">
        <w:rPr>
          <w:rFonts w:hint="eastAsia"/>
        </w:rPr>
        <w:t xml:space="preserve">　</w:t>
      </w:r>
      <w:r w:rsidRPr="00411A18">
        <w:t xml:space="preserve">87回　10時間59分55秒　21位　　2010年（平成22年）10月16日　　　</w:t>
      </w:r>
      <w:r w:rsidRPr="00411A18">
        <w:br/>
      </w:r>
      <w:r w:rsidR="00635415">
        <w:rPr>
          <w:rFonts w:hint="eastAsia"/>
        </w:rPr>
        <w:t xml:space="preserve">　</w:t>
      </w:r>
      <w:r w:rsidRPr="00411A18">
        <w:t xml:space="preserve">88回　10時間50分01秒　22位　　2011年（平成23年）10月15日　　　</w:t>
      </w:r>
      <w:r w:rsidRPr="00411A18">
        <w:br/>
      </w:r>
      <w:r w:rsidR="00635415">
        <w:rPr>
          <w:rFonts w:hint="eastAsia"/>
        </w:rPr>
        <w:t xml:space="preserve">　</w:t>
      </w:r>
      <w:r w:rsidRPr="00411A18">
        <w:t xml:space="preserve">89回　10時間47分37秒　23位　　2012年（平成24年）10月20日　　　</w:t>
      </w:r>
      <w:r w:rsidRPr="00411A18">
        <w:br/>
      </w:r>
      <w:r w:rsidR="00635415">
        <w:rPr>
          <w:rFonts w:hint="eastAsia"/>
        </w:rPr>
        <w:t xml:space="preserve">　</w:t>
      </w:r>
      <w:r w:rsidRPr="00411A18">
        <w:t>90回　10時間31分39秒　21位　　2013年（平成25年）10月19日</w:t>
      </w:r>
      <w:r w:rsidRPr="00411A18">
        <w:br/>
      </w:r>
      <w:r w:rsidR="00635415">
        <w:rPr>
          <w:rFonts w:hint="eastAsia"/>
        </w:rPr>
        <w:t xml:space="preserve">　</w:t>
      </w:r>
      <w:r w:rsidRPr="00411A18">
        <w:t>91回　10時間47分15秒　24位　　2014年（平成26年）10月18日</w:t>
      </w:r>
    </w:p>
    <w:p w:rsidR="004E17AD" w:rsidRPr="00411A18" w:rsidRDefault="004E17AD" w:rsidP="00D03787">
      <w:pPr>
        <w:ind w:firstLineChars="100" w:firstLine="210"/>
        <w:rPr>
          <w:rFonts w:ascii="ＭＳ 明朝" w:hAnsi="ＭＳ 明朝"/>
        </w:rPr>
      </w:pPr>
      <w:r w:rsidRPr="00411A18">
        <w:rPr>
          <w:rFonts w:hint="eastAsia"/>
        </w:rPr>
        <w:t>92回　10時間47分01秒　25位　　2015年（平成27年）10月17日</w:t>
      </w:r>
    </w:p>
    <w:p w:rsidR="004E17AD" w:rsidRPr="00411A18" w:rsidRDefault="004E17AD" w:rsidP="00D03787">
      <w:pPr>
        <w:ind w:firstLineChars="100" w:firstLine="210"/>
      </w:pPr>
      <w:r w:rsidRPr="00411A18">
        <w:rPr>
          <w:rFonts w:hint="eastAsia"/>
        </w:rPr>
        <w:t>93回　10時間47分45秒　26位　　2016年（平成28年）10月15日</w:t>
      </w:r>
    </w:p>
    <w:p w:rsidR="004E17AD" w:rsidRPr="00411A18" w:rsidRDefault="004E17AD" w:rsidP="00D03787">
      <w:pPr>
        <w:ind w:firstLineChars="100" w:firstLine="210"/>
      </w:pPr>
      <w:r w:rsidRPr="00411A18">
        <w:rPr>
          <w:rFonts w:hint="eastAsia"/>
        </w:rPr>
        <w:t>94回　10時間45分55秒　28位　　2</w:t>
      </w:r>
      <w:r w:rsidRPr="00411A18">
        <w:t>017</w:t>
      </w:r>
      <w:r w:rsidRPr="00411A18">
        <w:rPr>
          <w:rFonts w:hint="eastAsia"/>
        </w:rPr>
        <w:t>年（平成29年）10月14日</w:t>
      </w:r>
    </w:p>
    <w:p w:rsidR="004E17AD" w:rsidRDefault="004E17AD" w:rsidP="00D03787">
      <w:pPr>
        <w:ind w:firstLineChars="100" w:firstLine="210"/>
        <w:rPr>
          <w:szCs w:val="21"/>
        </w:rPr>
      </w:pPr>
      <w:r w:rsidRPr="00411A18">
        <w:rPr>
          <w:rFonts w:hint="eastAsia"/>
        </w:rPr>
        <w:t>9</w:t>
      </w:r>
      <w:r w:rsidRPr="00411A18">
        <w:t>5</w:t>
      </w:r>
      <w:r w:rsidRPr="00411A18">
        <w:rPr>
          <w:rFonts w:hint="eastAsia"/>
        </w:rPr>
        <w:t>回　11時間16分56秒　27位　　2018年（平成31年）10月13日（</w:t>
      </w:r>
      <w:r w:rsidRPr="004D2DB5">
        <w:rPr>
          <w:rFonts w:hint="eastAsia"/>
          <w:szCs w:val="21"/>
        </w:rPr>
        <w:t>ハーフマラソンに変更）</w:t>
      </w:r>
    </w:p>
    <w:p w:rsidR="00D446D4" w:rsidRDefault="00D446D4" w:rsidP="00D03787">
      <w:pPr>
        <w:ind w:firstLineChars="100" w:firstLine="210"/>
        <w:rPr>
          <w:szCs w:val="21"/>
        </w:rPr>
      </w:pPr>
      <w:r>
        <w:rPr>
          <w:rFonts w:hint="eastAsia"/>
          <w:szCs w:val="21"/>
        </w:rPr>
        <w:t>96回　11時間16分21秒　20位　　2019年（令和1年）</w:t>
      </w:r>
      <w:r w:rsidR="004973D9">
        <w:rPr>
          <w:rFonts w:hint="eastAsia"/>
          <w:szCs w:val="21"/>
        </w:rPr>
        <w:t xml:space="preserve"> </w:t>
      </w:r>
      <w:r>
        <w:rPr>
          <w:rFonts w:hint="eastAsia"/>
          <w:szCs w:val="21"/>
        </w:rPr>
        <w:t>10月26日</w:t>
      </w:r>
    </w:p>
    <w:p w:rsidR="00635415" w:rsidRPr="00635415" w:rsidRDefault="00635415" w:rsidP="004C40EF">
      <w:pPr>
        <w:rPr>
          <w:szCs w:val="21"/>
        </w:rPr>
      </w:pPr>
    </w:p>
    <w:p w:rsidR="00635415" w:rsidRPr="004C40EF" w:rsidRDefault="004C40EF" w:rsidP="00635415">
      <w:pPr>
        <w:ind w:firstLineChars="100" w:firstLine="211"/>
        <w:rPr>
          <w:b/>
          <w:bCs/>
          <w:szCs w:val="21"/>
        </w:rPr>
      </w:pPr>
      <w:r w:rsidRPr="004C40EF">
        <w:rPr>
          <w:rFonts w:hint="eastAsia"/>
          <w:b/>
          <w:bCs/>
          <w:szCs w:val="21"/>
        </w:rPr>
        <w:t>＜</w:t>
      </w:r>
      <w:r w:rsidR="00635415" w:rsidRPr="004C40EF">
        <w:rPr>
          <w:rFonts w:hint="eastAsia"/>
          <w:b/>
          <w:bCs/>
          <w:szCs w:val="21"/>
        </w:rPr>
        <w:t>順位</w:t>
      </w:r>
      <w:r w:rsidR="00635415" w:rsidRPr="004C40EF">
        <w:rPr>
          <w:b/>
          <w:bCs/>
          <w:szCs w:val="21"/>
        </w:rPr>
        <w:t xml:space="preserve"> チーム名 最終総合タイム</w:t>
      </w:r>
      <w:r w:rsidRPr="004C40EF">
        <w:rPr>
          <w:rFonts w:hint="eastAsia"/>
          <w:b/>
          <w:bCs/>
          <w:szCs w:val="21"/>
        </w:rPr>
        <w:t>＞</w:t>
      </w:r>
      <w:r w:rsidR="00635415" w:rsidRPr="004C40EF">
        <w:rPr>
          <w:b/>
          <w:bCs/>
          <w:szCs w:val="21"/>
        </w:rPr>
        <w:t xml:space="preserve"> </w:t>
      </w:r>
    </w:p>
    <w:p w:rsidR="00635415" w:rsidRDefault="00635415" w:rsidP="004C40EF">
      <w:pPr>
        <w:ind w:firstLineChars="100" w:firstLine="210"/>
        <w:rPr>
          <w:szCs w:val="21"/>
        </w:rPr>
      </w:pPr>
      <w:r w:rsidRPr="00635415">
        <w:rPr>
          <w:szCs w:val="21"/>
        </w:rPr>
        <w:t xml:space="preserve">1 東京国際大学 10時間47分29秒 </w:t>
      </w:r>
    </w:p>
    <w:p w:rsidR="00635415" w:rsidRDefault="00635415" w:rsidP="004C40EF">
      <w:pPr>
        <w:ind w:firstLineChars="100" w:firstLine="210"/>
        <w:rPr>
          <w:szCs w:val="21"/>
        </w:rPr>
      </w:pPr>
      <w:r w:rsidRPr="00635415">
        <w:rPr>
          <w:szCs w:val="21"/>
        </w:rPr>
        <w:t>2 神奈川大学 10時間50分55秒</w:t>
      </w:r>
    </w:p>
    <w:p w:rsidR="00635415" w:rsidRDefault="00635415" w:rsidP="004C40EF">
      <w:pPr>
        <w:ind w:firstLineChars="100" w:firstLine="210"/>
        <w:rPr>
          <w:szCs w:val="21"/>
        </w:rPr>
      </w:pPr>
      <w:r w:rsidRPr="00635415">
        <w:rPr>
          <w:szCs w:val="21"/>
        </w:rPr>
        <w:t xml:space="preserve">3 日本体育大学 10時間51分09秒 </w:t>
      </w:r>
    </w:p>
    <w:p w:rsidR="00635415" w:rsidRDefault="00635415" w:rsidP="004C40EF">
      <w:pPr>
        <w:ind w:firstLineChars="100" w:firstLine="210"/>
        <w:rPr>
          <w:szCs w:val="21"/>
        </w:rPr>
      </w:pPr>
      <w:r w:rsidRPr="00635415">
        <w:rPr>
          <w:szCs w:val="21"/>
        </w:rPr>
        <w:t>4 明治大学 10時間51分42秒</w:t>
      </w:r>
    </w:p>
    <w:p w:rsidR="00635415" w:rsidRDefault="00635415" w:rsidP="004C40EF">
      <w:pPr>
        <w:ind w:firstLineChars="100" w:firstLine="210"/>
        <w:rPr>
          <w:szCs w:val="21"/>
        </w:rPr>
      </w:pPr>
      <w:r w:rsidRPr="00635415">
        <w:rPr>
          <w:szCs w:val="21"/>
        </w:rPr>
        <w:t xml:space="preserve">5 創価大学 10時間51分43秒 </w:t>
      </w:r>
    </w:p>
    <w:p w:rsidR="00635415" w:rsidRDefault="00635415" w:rsidP="004C40EF">
      <w:pPr>
        <w:ind w:firstLineChars="100" w:firstLine="210"/>
        <w:rPr>
          <w:szCs w:val="21"/>
        </w:rPr>
      </w:pPr>
      <w:r w:rsidRPr="00635415">
        <w:rPr>
          <w:szCs w:val="21"/>
        </w:rPr>
        <w:t xml:space="preserve">6 筑波大学 10時間53分18秒 </w:t>
      </w:r>
    </w:p>
    <w:p w:rsidR="00635415" w:rsidRDefault="00635415" w:rsidP="004C40EF">
      <w:pPr>
        <w:ind w:firstLineChars="100" w:firstLine="210"/>
        <w:rPr>
          <w:szCs w:val="21"/>
        </w:rPr>
      </w:pPr>
      <w:r w:rsidRPr="00635415">
        <w:rPr>
          <w:szCs w:val="21"/>
        </w:rPr>
        <w:t xml:space="preserve">7 日本大学 10時間54分29秒 </w:t>
      </w:r>
    </w:p>
    <w:p w:rsidR="00635415" w:rsidRDefault="00635415" w:rsidP="004C40EF">
      <w:pPr>
        <w:ind w:firstLineChars="100" w:firstLine="210"/>
        <w:rPr>
          <w:szCs w:val="21"/>
        </w:rPr>
      </w:pPr>
      <w:r w:rsidRPr="00635415">
        <w:rPr>
          <w:szCs w:val="21"/>
        </w:rPr>
        <w:t xml:space="preserve">8 国士舘大学 10時間55分21秒 </w:t>
      </w:r>
    </w:p>
    <w:p w:rsidR="00635415" w:rsidRDefault="00635415" w:rsidP="004C40EF">
      <w:pPr>
        <w:ind w:firstLineChars="100" w:firstLine="210"/>
        <w:rPr>
          <w:szCs w:val="21"/>
        </w:rPr>
      </w:pPr>
      <w:r w:rsidRPr="00635415">
        <w:rPr>
          <w:szCs w:val="21"/>
        </w:rPr>
        <w:t>9 早稲田大学 10時間55分26秒</w:t>
      </w:r>
    </w:p>
    <w:p w:rsidR="00635415" w:rsidRPr="00635415" w:rsidRDefault="00635415" w:rsidP="004C40EF">
      <w:pPr>
        <w:ind w:firstLineChars="100" w:firstLine="210"/>
        <w:rPr>
          <w:szCs w:val="21"/>
          <w:u w:val="single"/>
        </w:rPr>
      </w:pPr>
      <w:r w:rsidRPr="00635415">
        <w:rPr>
          <w:szCs w:val="21"/>
          <w:u w:val="single"/>
        </w:rPr>
        <w:t xml:space="preserve">10 中央大学 10時間56分46秒 </w:t>
      </w:r>
    </w:p>
    <w:p w:rsidR="00635415" w:rsidRDefault="00635415" w:rsidP="004C40EF">
      <w:pPr>
        <w:ind w:firstLineChars="100" w:firstLine="210"/>
        <w:rPr>
          <w:szCs w:val="21"/>
        </w:rPr>
      </w:pPr>
      <w:r w:rsidRPr="00635415">
        <w:rPr>
          <w:szCs w:val="21"/>
        </w:rPr>
        <w:t xml:space="preserve">11 麗澤大学 10時間57分12秒 </w:t>
      </w:r>
    </w:p>
    <w:p w:rsidR="00635415" w:rsidRDefault="00635415" w:rsidP="004C40EF">
      <w:pPr>
        <w:ind w:firstLineChars="100" w:firstLine="210"/>
        <w:rPr>
          <w:szCs w:val="21"/>
        </w:rPr>
      </w:pPr>
      <w:r w:rsidRPr="00635415">
        <w:rPr>
          <w:szCs w:val="21"/>
        </w:rPr>
        <w:t xml:space="preserve">12 駿河台大学 10時間58分44秒 </w:t>
      </w:r>
    </w:p>
    <w:p w:rsidR="00635415" w:rsidRDefault="00635415" w:rsidP="004C40EF">
      <w:pPr>
        <w:ind w:firstLineChars="100" w:firstLine="210"/>
        <w:rPr>
          <w:szCs w:val="21"/>
        </w:rPr>
      </w:pPr>
      <w:r w:rsidRPr="00635415">
        <w:rPr>
          <w:szCs w:val="21"/>
        </w:rPr>
        <w:t xml:space="preserve">13 上武大学 11時間00分16秒 </w:t>
      </w:r>
    </w:p>
    <w:p w:rsidR="00635415" w:rsidRDefault="00635415" w:rsidP="004C40EF">
      <w:pPr>
        <w:ind w:firstLineChars="100" w:firstLine="210"/>
        <w:rPr>
          <w:szCs w:val="21"/>
        </w:rPr>
      </w:pPr>
      <w:r w:rsidRPr="00635415">
        <w:rPr>
          <w:szCs w:val="21"/>
        </w:rPr>
        <w:t xml:space="preserve">14 専修大学 11時間01分57秒 </w:t>
      </w:r>
    </w:p>
    <w:p w:rsidR="00635415" w:rsidRDefault="00635415" w:rsidP="004C40EF">
      <w:pPr>
        <w:ind w:firstLineChars="100" w:firstLine="210"/>
        <w:rPr>
          <w:szCs w:val="21"/>
        </w:rPr>
      </w:pPr>
      <w:r w:rsidRPr="00635415">
        <w:rPr>
          <w:szCs w:val="21"/>
        </w:rPr>
        <w:t>15 城西大学 11時間02分27秒</w:t>
      </w:r>
    </w:p>
    <w:p w:rsidR="00635415" w:rsidRDefault="00635415" w:rsidP="004C40EF">
      <w:pPr>
        <w:ind w:firstLineChars="100" w:firstLine="210"/>
        <w:rPr>
          <w:szCs w:val="21"/>
        </w:rPr>
      </w:pPr>
      <w:r w:rsidRPr="00635415">
        <w:rPr>
          <w:szCs w:val="21"/>
        </w:rPr>
        <w:t xml:space="preserve">16 東京農業大学 11時間05分05秒 </w:t>
      </w:r>
    </w:p>
    <w:p w:rsidR="00635415" w:rsidRDefault="00635415" w:rsidP="004C40EF">
      <w:pPr>
        <w:ind w:firstLineChars="100" w:firstLine="210"/>
        <w:rPr>
          <w:szCs w:val="21"/>
        </w:rPr>
      </w:pPr>
      <w:r w:rsidRPr="00635415">
        <w:rPr>
          <w:szCs w:val="21"/>
        </w:rPr>
        <w:t xml:space="preserve">17 山梨学院大学 11時間06分14秒 </w:t>
      </w:r>
    </w:p>
    <w:p w:rsidR="00635415" w:rsidRDefault="00635415" w:rsidP="004C40EF">
      <w:pPr>
        <w:ind w:firstLineChars="100" w:firstLine="210"/>
        <w:rPr>
          <w:szCs w:val="21"/>
        </w:rPr>
      </w:pPr>
      <w:r w:rsidRPr="00635415">
        <w:rPr>
          <w:szCs w:val="21"/>
        </w:rPr>
        <w:t xml:space="preserve">18 大東文化大学 11時間06分22秒 </w:t>
      </w:r>
    </w:p>
    <w:p w:rsidR="00635415" w:rsidRDefault="00635415" w:rsidP="004C40EF">
      <w:pPr>
        <w:ind w:firstLineChars="100" w:firstLine="210"/>
        <w:rPr>
          <w:szCs w:val="21"/>
        </w:rPr>
      </w:pPr>
      <w:r w:rsidRPr="00635415">
        <w:rPr>
          <w:szCs w:val="21"/>
        </w:rPr>
        <w:t xml:space="preserve">19 流通経済大学 11時間10分57秒 </w:t>
      </w:r>
    </w:p>
    <w:p w:rsidR="00635415" w:rsidRPr="004C40EF" w:rsidRDefault="00635415" w:rsidP="004C40EF">
      <w:pPr>
        <w:ind w:firstLineChars="100" w:firstLine="210"/>
        <w:rPr>
          <w:color w:val="FF0000"/>
          <w:szCs w:val="21"/>
        </w:rPr>
      </w:pPr>
      <w:r w:rsidRPr="004C40EF">
        <w:rPr>
          <w:color w:val="FF0000"/>
          <w:szCs w:val="21"/>
        </w:rPr>
        <w:t xml:space="preserve">20 東京経済大学 11時間16分21秒 </w:t>
      </w:r>
    </w:p>
    <w:p w:rsidR="00635415" w:rsidRDefault="00635415" w:rsidP="004C40EF">
      <w:pPr>
        <w:ind w:firstLineChars="100" w:firstLine="210"/>
        <w:rPr>
          <w:szCs w:val="21"/>
        </w:rPr>
      </w:pPr>
      <w:r w:rsidRPr="00635415">
        <w:rPr>
          <w:szCs w:val="21"/>
        </w:rPr>
        <w:t xml:space="preserve">21 武蔵野学院大学 11時間16分28秒 </w:t>
      </w:r>
    </w:p>
    <w:p w:rsidR="004C40EF" w:rsidRDefault="00635415" w:rsidP="004C40EF">
      <w:pPr>
        <w:ind w:firstLineChars="100" w:firstLine="210"/>
        <w:rPr>
          <w:szCs w:val="21"/>
        </w:rPr>
      </w:pPr>
      <w:r w:rsidRPr="00635415">
        <w:rPr>
          <w:szCs w:val="21"/>
        </w:rPr>
        <w:t xml:space="preserve">22 亜細亜大学 11時間19分52秒 </w:t>
      </w:r>
    </w:p>
    <w:p w:rsidR="004C40EF" w:rsidRDefault="00635415" w:rsidP="004C40EF">
      <w:pPr>
        <w:ind w:firstLineChars="100" w:firstLine="210"/>
        <w:rPr>
          <w:szCs w:val="21"/>
        </w:rPr>
      </w:pPr>
      <w:r w:rsidRPr="00635415">
        <w:rPr>
          <w:szCs w:val="21"/>
        </w:rPr>
        <w:t xml:space="preserve">23 立教大学 11時間23分49秒 </w:t>
      </w:r>
    </w:p>
    <w:p w:rsidR="004C40EF" w:rsidRDefault="00635415" w:rsidP="004C40EF">
      <w:pPr>
        <w:ind w:firstLineChars="100" w:firstLine="210"/>
        <w:rPr>
          <w:szCs w:val="21"/>
        </w:rPr>
      </w:pPr>
      <w:r w:rsidRPr="00635415">
        <w:rPr>
          <w:szCs w:val="21"/>
        </w:rPr>
        <w:t xml:space="preserve">24 明治学院大学 11時間24分26秒 </w:t>
      </w:r>
    </w:p>
    <w:p w:rsidR="004C40EF" w:rsidRDefault="00635415" w:rsidP="004C40EF">
      <w:pPr>
        <w:ind w:firstLineChars="100" w:firstLine="210"/>
        <w:rPr>
          <w:szCs w:val="21"/>
        </w:rPr>
      </w:pPr>
      <w:r w:rsidRPr="00635415">
        <w:rPr>
          <w:szCs w:val="21"/>
        </w:rPr>
        <w:t xml:space="preserve">25 日本薬科大学 11時間25分34秒 </w:t>
      </w:r>
    </w:p>
    <w:p w:rsidR="004C40EF" w:rsidRDefault="00635415" w:rsidP="004C40EF">
      <w:pPr>
        <w:ind w:firstLineChars="100" w:firstLine="210"/>
        <w:rPr>
          <w:szCs w:val="21"/>
        </w:rPr>
      </w:pPr>
      <w:r w:rsidRPr="00635415">
        <w:rPr>
          <w:szCs w:val="21"/>
        </w:rPr>
        <w:lastRenderedPageBreak/>
        <w:t>26 関</w:t>
      </w:r>
      <w:r w:rsidRPr="00635415">
        <w:rPr>
          <w:rFonts w:hint="eastAsia"/>
          <w:szCs w:val="21"/>
        </w:rPr>
        <w:t>東学院大学</w:t>
      </w:r>
      <w:r w:rsidRPr="00635415">
        <w:rPr>
          <w:szCs w:val="21"/>
        </w:rPr>
        <w:t xml:space="preserve"> 11時間27分13秒 </w:t>
      </w:r>
    </w:p>
    <w:p w:rsidR="004C40EF" w:rsidRDefault="00635415" w:rsidP="004C40EF">
      <w:pPr>
        <w:ind w:firstLineChars="100" w:firstLine="210"/>
        <w:rPr>
          <w:szCs w:val="21"/>
        </w:rPr>
      </w:pPr>
      <w:r w:rsidRPr="00635415">
        <w:rPr>
          <w:szCs w:val="21"/>
        </w:rPr>
        <w:t xml:space="preserve">27 慶應義塾大学 11時間28分47秒 </w:t>
      </w:r>
    </w:p>
    <w:p w:rsidR="004C40EF" w:rsidRDefault="00635415" w:rsidP="004C40EF">
      <w:pPr>
        <w:ind w:firstLineChars="100" w:firstLine="210"/>
        <w:rPr>
          <w:szCs w:val="21"/>
        </w:rPr>
      </w:pPr>
      <w:r w:rsidRPr="00635415">
        <w:rPr>
          <w:szCs w:val="21"/>
        </w:rPr>
        <w:t xml:space="preserve">28 桜美林大学 11時間30分55秒 </w:t>
      </w:r>
    </w:p>
    <w:p w:rsidR="004C40EF" w:rsidRDefault="00635415" w:rsidP="004C40EF">
      <w:pPr>
        <w:ind w:firstLineChars="100" w:firstLine="210"/>
        <w:rPr>
          <w:szCs w:val="21"/>
        </w:rPr>
      </w:pPr>
      <w:r w:rsidRPr="00635415">
        <w:rPr>
          <w:szCs w:val="21"/>
        </w:rPr>
        <w:t xml:space="preserve">29 平成国際大学 11時間38分29秒 </w:t>
      </w:r>
    </w:p>
    <w:p w:rsidR="004C40EF" w:rsidRDefault="00635415" w:rsidP="004C40EF">
      <w:pPr>
        <w:ind w:firstLineChars="100" w:firstLine="210"/>
        <w:rPr>
          <w:szCs w:val="21"/>
        </w:rPr>
      </w:pPr>
      <w:r w:rsidRPr="00635415">
        <w:rPr>
          <w:szCs w:val="21"/>
        </w:rPr>
        <w:t xml:space="preserve">30 育英大学 11時間49分54秒 </w:t>
      </w:r>
    </w:p>
    <w:p w:rsidR="004C40EF" w:rsidRDefault="00635415" w:rsidP="004C40EF">
      <w:pPr>
        <w:ind w:firstLineChars="100" w:firstLine="210"/>
        <w:rPr>
          <w:szCs w:val="21"/>
        </w:rPr>
      </w:pPr>
      <w:r w:rsidRPr="00635415">
        <w:rPr>
          <w:szCs w:val="21"/>
        </w:rPr>
        <w:t xml:space="preserve">31 芝浦工業大学 11時間50分16秒 </w:t>
      </w:r>
    </w:p>
    <w:p w:rsidR="004C40EF" w:rsidRDefault="00635415" w:rsidP="004C40EF">
      <w:pPr>
        <w:ind w:firstLineChars="100" w:firstLine="210"/>
        <w:rPr>
          <w:szCs w:val="21"/>
        </w:rPr>
      </w:pPr>
      <w:r w:rsidRPr="00635415">
        <w:rPr>
          <w:szCs w:val="21"/>
        </w:rPr>
        <w:t xml:space="preserve">32 東京大学 11時間53分54秒 </w:t>
      </w:r>
    </w:p>
    <w:p w:rsidR="004C40EF" w:rsidRDefault="00635415" w:rsidP="004C40EF">
      <w:pPr>
        <w:ind w:firstLineChars="100" w:firstLine="210"/>
        <w:rPr>
          <w:szCs w:val="21"/>
        </w:rPr>
      </w:pPr>
      <w:r w:rsidRPr="00635415">
        <w:rPr>
          <w:szCs w:val="21"/>
        </w:rPr>
        <w:t xml:space="preserve">33 東京理科大学 12時間05分05秒 </w:t>
      </w:r>
    </w:p>
    <w:p w:rsidR="004C40EF" w:rsidRDefault="00635415" w:rsidP="004C40EF">
      <w:pPr>
        <w:ind w:firstLineChars="100" w:firstLine="210"/>
        <w:rPr>
          <w:szCs w:val="21"/>
        </w:rPr>
      </w:pPr>
      <w:r w:rsidRPr="00635415">
        <w:rPr>
          <w:szCs w:val="21"/>
        </w:rPr>
        <w:t xml:space="preserve">34 一橋大学 12時間05分44秒 </w:t>
      </w:r>
    </w:p>
    <w:p w:rsidR="004C40EF" w:rsidRDefault="00635415" w:rsidP="004C40EF">
      <w:pPr>
        <w:ind w:firstLineChars="100" w:firstLine="210"/>
        <w:rPr>
          <w:szCs w:val="21"/>
        </w:rPr>
      </w:pPr>
      <w:r w:rsidRPr="00635415">
        <w:rPr>
          <w:szCs w:val="21"/>
        </w:rPr>
        <w:t xml:space="preserve">35 帝京平成大学 12時間09分27秒 </w:t>
      </w:r>
    </w:p>
    <w:p w:rsidR="004C40EF" w:rsidRDefault="00635415" w:rsidP="004C40EF">
      <w:pPr>
        <w:ind w:firstLineChars="100" w:firstLine="210"/>
        <w:rPr>
          <w:szCs w:val="21"/>
        </w:rPr>
      </w:pPr>
      <w:r w:rsidRPr="00635415">
        <w:rPr>
          <w:szCs w:val="21"/>
        </w:rPr>
        <w:t xml:space="preserve">36 学習院大学 12時間16分06秒 </w:t>
      </w:r>
    </w:p>
    <w:p w:rsidR="004C40EF" w:rsidRDefault="00635415" w:rsidP="004C40EF">
      <w:pPr>
        <w:ind w:firstLineChars="100" w:firstLine="210"/>
        <w:rPr>
          <w:szCs w:val="21"/>
        </w:rPr>
      </w:pPr>
      <w:r w:rsidRPr="00635415">
        <w:rPr>
          <w:szCs w:val="21"/>
        </w:rPr>
        <w:t xml:space="preserve">37 東京工業大学 12時間28分15秒 </w:t>
      </w:r>
    </w:p>
    <w:p w:rsidR="004C40EF" w:rsidRDefault="00635415" w:rsidP="004C40EF">
      <w:pPr>
        <w:ind w:firstLineChars="100" w:firstLine="210"/>
        <w:rPr>
          <w:szCs w:val="21"/>
        </w:rPr>
      </w:pPr>
      <w:r w:rsidRPr="00635415">
        <w:rPr>
          <w:szCs w:val="21"/>
        </w:rPr>
        <w:t>38 東京工業大学大学院 12時</w:t>
      </w:r>
      <w:r w:rsidRPr="00635415">
        <w:rPr>
          <w:rFonts w:hint="eastAsia"/>
          <w:szCs w:val="21"/>
        </w:rPr>
        <w:t>間</w:t>
      </w:r>
      <w:r w:rsidRPr="00635415">
        <w:rPr>
          <w:szCs w:val="21"/>
        </w:rPr>
        <w:t xml:space="preserve">33分06秒 </w:t>
      </w:r>
    </w:p>
    <w:p w:rsidR="004C40EF" w:rsidRDefault="00635415" w:rsidP="004C40EF">
      <w:pPr>
        <w:ind w:firstLineChars="100" w:firstLine="210"/>
        <w:rPr>
          <w:szCs w:val="21"/>
        </w:rPr>
      </w:pPr>
      <w:r w:rsidRPr="00635415">
        <w:rPr>
          <w:szCs w:val="21"/>
        </w:rPr>
        <w:t xml:space="preserve">39 東京学芸大学 12時間34分25秒 </w:t>
      </w:r>
    </w:p>
    <w:p w:rsidR="004C40EF" w:rsidRDefault="00635415" w:rsidP="004C40EF">
      <w:pPr>
        <w:ind w:firstLineChars="100" w:firstLine="210"/>
        <w:rPr>
          <w:szCs w:val="21"/>
        </w:rPr>
      </w:pPr>
      <w:r w:rsidRPr="00635415">
        <w:rPr>
          <w:szCs w:val="21"/>
        </w:rPr>
        <w:t xml:space="preserve">40 防衛大学校 12時間40分17秒 </w:t>
      </w:r>
    </w:p>
    <w:p w:rsidR="004C40EF" w:rsidRDefault="00635415" w:rsidP="004C40EF">
      <w:pPr>
        <w:ind w:firstLineChars="100" w:firstLine="210"/>
        <w:rPr>
          <w:szCs w:val="21"/>
        </w:rPr>
      </w:pPr>
      <w:r w:rsidRPr="00635415">
        <w:rPr>
          <w:szCs w:val="21"/>
        </w:rPr>
        <w:t xml:space="preserve">41 東京大学大学院 12時間45分52秒 </w:t>
      </w:r>
    </w:p>
    <w:p w:rsidR="00635415" w:rsidRDefault="00635415" w:rsidP="004C40EF">
      <w:pPr>
        <w:ind w:firstLineChars="100" w:firstLine="210"/>
        <w:rPr>
          <w:szCs w:val="21"/>
        </w:rPr>
      </w:pPr>
      <w:r w:rsidRPr="00635415">
        <w:rPr>
          <w:szCs w:val="21"/>
        </w:rPr>
        <w:t>42 上智大学 12時間49分27秒</w:t>
      </w:r>
    </w:p>
    <w:p w:rsidR="00030741" w:rsidRDefault="00030741" w:rsidP="004C40EF">
      <w:pPr>
        <w:ind w:firstLineChars="100" w:firstLine="210"/>
        <w:rPr>
          <w:szCs w:val="21"/>
        </w:rPr>
      </w:pPr>
    </w:p>
    <w:p w:rsidR="0054207C" w:rsidRDefault="00030741" w:rsidP="0054207C">
      <w:pPr>
        <w:rPr>
          <w:szCs w:val="21"/>
        </w:rPr>
      </w:pPr>
      <w:r>
        <w:rPr>
          <w:rFonts w:hint="eastAsia"/>
          <w:szCs w:val="21"/>
        </w:rPr>
        <w:t>※東京経済大学の</w:t>
      </w:r>
      <w:r w:rsidR="00BF460D">
        <w:rPr>
          <w:rFonts w:hint="eastAsia"/>
          <w:szCs w:val="21"/>
        </w:rPr>
        <w:t>順位</w:t>
      </w:r>
      <w:r>
        <w:rPr>
          <w:rFonts w:hint="eastAsia"/>
          <w:szCs w:val="21"/>
        </w:rPr>
        <w:t>前後の大学を見るとそのほとんどが箱根駅伝経験校で、22位には優勝経験もある亜細亜大学が、21位の武蔵野学院大学、25位の日本薬科大学、28位の桜美林大学は外国人留学生を</w:t>
      </w:r>
      <w:r w:rsidR="00BF460D">
        <w:rPr>
          <w:rFonts w:hint="eastAsia"/>
          <w:szCs w:val="21"/>
        </w:rPr>
        <w:t>採り</w:t>
      </w:r>
      <w:r>
        <w:rPr>
          <w:rFonts w:hint="eastAsia"/>
          <w:szCs w:val="21"/>
        </w:rPr>
        <w:t>強烈な強化を行っている大学だ。今回それらの大学の前で戦うことができ、東経大のすぐ上には１８位大東文化大学、17位山梨学院大学の優勝経験があり箱根駅伝では名門の大学に手が届くところまで迫ることができた。</w:t>
      </w:r>
      <w:r w:rsidR="0054207C">
        <w:rPr>
          <w:rFonts w:hint="eastAsia"/>
          <w:szCs w:val="21"/>
        </w:rPr>
        <w:t>出場校とのタイム差を見ると10位の中央大学まで約20分、5年ごとの記念大会時の15位を考えると城西大学まで14分差となっている。</w:t>
      </w:r>
    </w:p>
    <w:p w:rsidR="0054207C" w:rsidRPr="004D2DB5" w:rsidRDefault="0054207C" w:rsidP="00BF460D">
      <w:pPr>
        <w:ind w:firstLineChars="100" w:firstLine="210"/>
        <w:rPr>
          <w:szCs w:val="21"/>
        </w:rPr>
      </w:pPr>
      <w:r>
        <w:rPr>
          <w:rFonts w:hint="eastAsia"/>
          <w:szCs w:val="21"/>
        </w:rPr>
        <w:t>今回の東経大の選手たちは、精いっぱい戦い抜いたとはいえ、当初の想定タイムの11時間00分からは16分も余計にかかっていることから、全く満足をしておらずチームの雰囲気は敗北感で満ち溢れていた。今回はこの時期としては</w:t>
      </w:r>
      <w:r w:rsidR="00FB0A58">
        <w:rPr>
          <w:rFonts w:hint="eastAsia"/>
          <w:szCs w:val="21"/>
        </w:rPr>
        <w:t>季節外れの気温上昇で各チームの記録が低迷した中、我慢のレースができたところに順位を上げることができたが、この「敗北感」を糧に来年はさらに総合力を付けて少なくとも15位以内を目指していきたい。</w:t>
      </w:r>
    </w:p>
    <w:p w:rsidR="004E17AD" w:rsidRPr="00F178B7" w:rsidRDefault="004E17AD" w:rsidP="000B1A91"/>
    <w:p w:rsidR="00BB321B" w:rsidRDefault="00A76A7C" w:rsidP="00BB321B">
      <w:pPr>
        <w:ind w:left="840" w:hangingChars="400" w:hanging="840"/>
      </w:pPr>
      <w:r w:rsidRPr="000B1A91">
        <w:rPr>
          <w:rFonts w:hint="eastAsia"/>
          <w:noProof/>
        </w:rPr>
        <w:drawing>
          <wp:inline distT="0" distB="0" distL="0" distR="0" wp14:anchorId="40BBC572" wp14:editId="7F643352">
            <wp:extent cx="2849880" cy="1988820"/>
            <wp:effectExtent l="0" t="0" r="7620" b="0"/>
            <wp:docPr id="21" name="図 21" descr="IMG_2338">
              <a:hlinkClick xmlns:a="http://schemas.openxmlformats.org/drawingml/2006/main" r:id="rId8" tgtFrame="&quot;_blank&quot;" tooltip="&quot;IMG_233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338">
                      <a:hlinkClick r:id="rId8" tgtFrame="&quot;_blank&quot;" tooltip="&quot;IMG_2338&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1988820"/>
                    </a:xfrm>
                    <a:prstGeom prst="rect">
                      <a:avLst/>
                    </a:prstGeom>
                    <a:noFill/>
                    <a:ln>
                      <a:noFill/>
                    </a:ln>
                  </pic:spPr>
                </pic:pic>
              </a:graphicData>
            </a:graphic>
          </wp:inline>
        </w:drawing>
      </w:r>
      <w:r w:rsidR="005A0FA3">
        <w:rPr>
          <w:rFonts w:hint="eastAsia"/>
        </w:rPr>
        <w:t xml:space="preserve"> </w:t>
      </w:r>
      <w:r w:rsidR="005A0FA3" w:rsidRPr="000B1A91">
        <w:rPr>
          <w:rFonts w:hint="eastAsia"/>
          <w:noProof/>
        </w:rPr>
        <w:drawing>
          <wp:inline distT="0" distB="0" distL="0" distR="0" wp14:anchorId="2128DA26" wp14:editId="374597E1">
            <wp:extent cx="2849880" cy="2004060"/>
            <wp:effectExtent l="0" t="0" r="7620" b="0"/>
            <wp:docPr id="22" name="図 22" descr="IMG_2378">
              <a:hlinkClick xmlns:a="http://schemas.openxmlformats.org/drawingml/2006/main" r:id="rId10" tgtFrame="&quot;_blank&quot;" tooltip="&quot;IMG_237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378">
                      <a:hlinkClick r:id="rId10" tgtFrame="&quot;_blank&quot;" tooltip="&quot;IMG_2378&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004060"/>
                    </a:xfrm>
                    <a:prstGeom prst="rect">
                      <a:avLst/>
                    </a:prstGeom>
                    <a:noFill/>
                    <a:ln>
                      <a:noFill/>
                    </a:ln>
                  </pic:spPr>
                </pic:pic>
              </a:graphicData>
            </a:graphic>
          </wp:inline>
        </w:drawing>
      </w:r>
      <w:r w:rsidRPr="000B1A91">
        <w:br/>
        <w:t>湯澤（4）、所河（4）、中山（1）</w:t>
      </w:r>
      <w:r w:rsidR="005A0FA3">
        <w:rPr>
          <w:rFonts w:hint="eastAsia"/>
        </w:rPr>
        <w:t xml:space="preserve">　　　　　　　</w:t>
      </w:r>
      <w:r w:rsidR="00BB321B">
        <w:rPr>
          <w:rFonts w:hint="eastAsia"/>
        </w:rPr>
        <w:t xml:space="preserve">　</w:t>
      </w:r>
      <w:r w:rsidR="00C0617E">
        <w:rPr>
          <w:rFonts w:hint="eastAsia"/>
        </w:rPr>
        <w:t>チームトップの</w:t>
      </w:r>
      <w:r w:rsidRPr="000B1A91">
        <w:t>森陽向（3）</w:t>
      </w:r>
    </w:p>
    <w:p w:rsidR="001528E8" w:rsidRDefault="00BB321B" w:rsidP="006B1FD9">
      <w:pPr>
        <w:ind w:left="880" w:hangingChars="400" w:hanging="880"/>
      </w:pPr>
      <w:r w:rsidRPr="00A76A7C">
        <w:rPr>
          <w:rFonts w:hint="eastAsia"/>
          <w:noProof/>
          <w:sz w:val="22"/>
        </w:rPr>
        <w:lastRenderedPageBreak/>
        <w:drawing>
          <wp:inline distT="0" distB="0" distL="0" distR="0" wp14:anchorId="664AD93B" wp14:editId="607C9EB3">
            <wp:extent cx="2849880" cy="1965960"/>
            <wp:effectExtent l="0" t="0" r="7620" b="0"/>
            <wp:docPr id="20" name="図 20" descr="IMG_2344">
              <a:hlinkClick xmlns:a="http://schemas.openxmlformats.org/drawingml/2006/main" r:id="rId12" tgtFrame="&quot;_blank&quot;" tooltip="&quot;IMG_234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344">
                      <a:hlinkClick r:id="rId12" tgtFrame="&quot;_blank&quot;" tooltip="&quot;IMG_2344&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1965960"/>
                    </a:xfrm>
                    <a:prstGeom prst="rect">
                      <a:avLst/>
                    </a:prstGeom>
                    <a:noFill/>
                    <a:ln>
                      <a:noFill/>
                    </a:ln>
                  </pic:spPr>
                </pic:pic>
              </a:graphicData>
            </a:graphic>
          </wp:inline>
        </w:drawing>
      </w:r>
      <w:r>
        <w:rPr>
          <w:rFonts w:hint="eastAsia"/>
        </w:rPr>
        <w:t xml:space="preserve"> </w:t>
      </w:r>
      <w:r w:rsidRPr="000B1A91">
        <w:rPr>
          <w:rFonts w:hint="eastAsia"/>
          <w:noProof/>
        </w:rPr>
        <w:drawing>
          <wp:inline distT="0" distB="0" distL="0" distR="0" wp14:anchorId="7B1C3E27" wp14:editId="05895994">
            <wp:extent cx="2849880" cy="1920240"/>
            <wp:effectExtent l="0" t="0" r="7620" b="3810"/>
            <wp:docPr id="25" name="図 25" descr="IMG_2351">
              <a:hlinkClick xmlns:a="http://schemas.openxmlformats.org/drawingml/2006/main" r:id="rId14" tgtFrame="&quot;_blank&quot;" tooltip="&quot;IMG_235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351">
                      <a:hlinkClick r:id="rId14" tgtFrame="&quot;_blank&quot;" tooltip="&quot;IMG_2351&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880" cy="1920240"/>
                    </a:xfrm>
                    <a:prstGeom prst="rect">
                      <a:avLst/>
                    </a:prstGeom>
                    <a:noFill/>
                    <a:ln>
                      <a:noFill/>
                    </a:ln>
                  </pic:spPr>
                </pic:pic>
              </a:graphicData>
            </a:graphic>
          </wp:inline>
        </w:drawing>
      </w:r>
      <w:r w:rsidR="00A76A7C" w:rsidRPr="000B1A91">
        <w:br/>
      </w:r>
      <w:r w:rsidR="005A0FA3">
        <w:rPr>
          <w:rFonts w:hint="eastAsia"/>
        </w:rPr>
        <w:t xml:space="preserve"> </w:t>
      </w:r>
      <w:r>
        <w:rPr>
          <w:rFonts w:hint="eastAsia"/>
        </w:rPr>
        <w:t xml:space="preserve">　　　　</w:t>
      </w:r>
      <w:r w:rsidR="000B1A91">
        <w:rPr>
          <w:rFonts w:hint="eastAsia"/>
        </w:rPr>
        <w:t>樋田（2）</w:t>
      </w:r>
      <w:r w:rsidR="00D446D4">
        <w:rPr>
          <w:rFonts w:hint="eastAsia"/>
          <w:sz w:val="22"/>
        </w:rPr>
        <w:t xml:space="preserve">　　　　　　　　　　　　　　　　　</w:t>
      </w:r>
      <w:r w:rsidR="009C7FC9" w:rsidRPr="000B1A91">
        <w:rPr>
          <w:rFonts w:hint="eastAsia"/>
        </w:rPr>
        <w:t>市川（2</w:t>
      </w:r>
      <w:r w:rsidR="00250FA3">
        <w:rPr>
          <w:rFonts w:hint="eastAsia"/>
        </w:rPr>
        <w:t>）</w:t>
      </w:r>
    </w:p>
    <w:p w:rsidR="001528E8" w:rsidRDefault="001528E8" w:rsidP="00BB321B">
      <w:pPr>
        <w:ind w:left="840" w:hangingChars="400" w:hanging="840"/>
      </w:pPr>
      <w:r w:rsidRPr="000B1A91">
        <w:rPr>
          <w:rFonts w:hint="eastAsia"/>
          <w:noProof/>
        </w:rPr>
        <w:drawing>
          <wp:inline distT="0" distB="0" distL="0" distR="0" wp14:anchorId="587F6E7C" wp14:editId="2BBE60FE">
            <wp:extent cx="2849880" cy="2133600"/>
            <wp:effectExtent l="0" t="0" r="7620" b="0"/>
            <wp:docPr id="26" name="図 26" descr="IMG_2345">
              <a:hlinkClick xmlns:a="http://schemas.openxmlformats.org/drawingml/2006/main" r:id="rId16" tgtFrame="&quot;_blank&quot;" tooltip="&quot;IMG_234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345">
                      <a:hlinkClick r:id="rId16" tgtFrame="&quot;_blank&quot;" tooltip="&quot;IMG_2345&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Pr>
          <w:rFonts w:hint="eastAsia"/>
        </w:rPr>
        <w:t xml:space="preserve"> </w:t>
      </w:r>
      <w:r w:rsidRPr="000B1A91">
        <w:rPr>
          <w:rFonts w:hint="eastAsia"/>
          <w:noProof/>
        </w:rPr>
        <w:drawing>
          <wp:inline distT="0" distB="0" distL="0" distR="0" wp14:anchorId="2A9EE079" wp14:editId="2C164445">
            <wp:extent cx="2849880" cy="2133600"/>
            <wp:effectExtent l="0" t="0" r="7620" b="0"/>
            <wp:docPr id="27" name="図 27" descr="IMG_2352">
              <a:hlinkClick xmlns:a="http://schemas.openxmlformats.org/drawingml/2006/main" r:id="rId18" tgtFrame="&quot;_blank&quot;" tooltip="&quot;IMG_235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352">
                      <a:hlinkClick r:id="rId18" tgtFrame="&quot;_blank&quot;" tooltip="&quot;IMG_2352&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p>
    <w:p w:rsidR="001528E8" w:rsidRDefault="009C7FC9" w:rsidP="001528E8">
      <w:pPr>
        <w:ind w:leftChars="400" w:left="840" w:firstLineChars="200" w:firstLine="420"/>
      </w:pPr>
      <w:r w:rsidRPr="000B1A91">
        <w:rPr>
          <w:rFonts w:hint="eastAsia"/>
        </w:rPr>
        <w:t>宮田（3）、鈴木優（4）</w:t>
      </w:r>
      <w:r w:rsidR="001528E8">
        <w:rPr>
          <w:rFonts w:hint="eastAsia"/>
        </w:rPr>
        <w:t xml:space="preserve">　　　　　　　　　　　　　　</w:t>
      </w:r>
      <w:r w:rsidRPr="000B1A91">
        <w:rPr>
          <w:rFonts w:hint="eastAsia"/>
        </w:rPr>
        <w:t>柿沼（4）</w:t>
      </w:r>
    </w:p>
    <w:p w:rsidR="00411A18" w:rsidRPr="001528E8" w:rsidRDefault="001528E8" w:rsidP="001528E8">
      <w:pPr>
        <w:ind w:left="1760" w:hangingChars="800" w:hanging="1760"/>
      </w:pPr>
      <w:r>
        <w:rPr>
          <w:rFonts w:hint="eastAsia"/>
          <w:noProof/>
          <w:sz w:val="22"/>
        </w:rPr>
        <w:drawing>
          <wp:inline distT="0" distB="0" distL="0" distR="0" wp14:anchorId="49713EDE" wp14:editId="1885B679">
            <wp:extent cx="2849880" cy="2133600"/>
            <wp:effectExtent l="0" t="0" r="7620" b="0"/>
            <wp:docPr id="28" name="図 28" descr="IMG_2349">
              <a:hlinkClick xmlns:a="http://schemas.openxmlformats.org/drawingml/2006/main" r:id="rId20" tgtFrame="&quot;_blank&quot;" tooltip="&quot;IMG_234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349">
                      <a:hlinkClick r:id="rId20" tgtFrame="&quot;_blank&quot;" tooltip="&quot;IMG_2349&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C37DCEA" wp14:editId="5622B6ED">
            <wp:extent cx="2849880" cy="2133600"/>
            <wp:effectExtent l="0" t="0" r="7620" b="0"/>
            <wp:docPr id="29" name="図 29" descr="IMG_2358">
              <a:hlinkClick xmlns:a="http://schemas.openxmlformats.org/drawingml/2006/main" r:id="rId22" tgtFrame="&quot;_blank&quot;" tooltip="&quot;IMG_235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358">
                      <a:hlinkClick r:id="rId22" tgtFrame="&quot;_blank&quot;" tooltip="&quot;IMG_2358&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r w:rsidR="009C7FC9">
        <w:rPr>
          <w:sz w:val="22"/>
        </w:rPr>
        <w:br/>
      </w:r>
      <w:r>
        <w:rPr>
          <w:rFonts w:hint="eastAsia"/>
        </w:rPr>
        <w:t xml:space="preserve">大川（1）　　　　　　　　　　　　　　　　　　</w:t>
      </w:r>
      <w:r w:rsidR="00F22AF1">
        <w:rPr>
          <w:rFonts w:hint="eastAsia"/>
          <w:shd w:val="clear" w:color="auto" w:fill="FFFFFF"/>
        </w:rPr>
        <w:t>村上（4）</w:t>
      </w:r>
      <w:r w:rsidR="00F22AF1">
        <w:br/>
      </w:r>
      <w:r w:rsidR="00F22AF1">
        <w:br/>
      </w:r>
      <w:r w:rsidR="00F22AF1">
        <w:br/>
      </w:r>
      <w:r w:rsidR="00F22AF1">
        <w:br/>
      </w:r>
    </w:p>
    <w:p w:rsidR="004801B6" w:rsidRDefault="004801B6" w:rsidP="00AB3D25"/>
    <w:sectPr w:rsidR="004801B6" w:rsidSect="00A3304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mp;quot">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35"/>
    <w:rsid w:val="00030741"/>
    <w:rsid w:val="000B1A91"/>
    <w:rsid w:val="00141DEB"/>
    <w:rsid w:val="001528E8"/>
    <w:rsid w:val="001E5D44"/>
    <w:rsid w:val="00250FA3"/>
    <w:rsid w:val="00411A18"/>
    <w:rsid w:val="004801B6"/>
    <w:rsid w:val="004973D9"/>
    <w:rsid w:val="004C40EF"/>
    <w:rsid w:val="004D2DB5"/>
    <w:rsid w:val="004E17AD"/>
    <w:rsid w:val="0054207C"/>
    <w:rsid w:val="005A0FA3"/>
    <w:rsid w:val="005F7974"/>
    <w:rsid w:val="00635415"/>
    <w:rsid w:val="006464A4"/>
    <w:rsid w:val="006B1FD9"/>
    <w:rsid w:val="006B76F8"/>
    <w:rsid w:val="0071761B"/>
    <w:rsid w:val="007D54A2"/>
    <w:rsid w:val="00920F30"/>
    <w:rsid w:val="00953BE3"/>
    <w:rsid w:val="00972935"/>
    <w:rsid w:val="009C7FC9"/>
    <w:rsid w:val="00A33041"/>
    <w:rsid w:val="00A50B9A"/>
    <w:rsid w:val="00A76A7C"/>
    <w:rsid w:val="00AB3D25"/>
    <w:rsid w:val="00B61DFF"/>
    <w:rsid w:val="00BB321B"/>
    <w:rsid w:val="00BF460D"/>
    <w:rsid w:val="00C0617E"/>
    <w:rsid w:val="00CC3F8A"/>
    <w:rsid w:val="00D03787"/>
    <w:rsid w:val="00D446D4"/>
    <w:rsid w:val="00D97212"/>
    <w:rsid w:val="00EE7C76"/>
    <w:rsid w:val="00F178B7"/>
    <w:rsid w:val="00F22AF1"/>
    <w:rsid w:val="00FB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8890FCE-EC60-48F9-A9A8-D5872C1E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2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3365">
      <w:bodyDiv w:val="1"/>
      <w:marLeft w:val="0"/>
      <w:marRight w:val="0"/>
      <w:marTop w:val="0"/>
      <w:marBottom w:val="0"/>
      <w:divBdr>
        <w:top w:val="none" w:sz="0" w:space="0" w:color="auto"/>
        <w:left w:val="none" w:sz="0" w:space="0" w:color="auto"/>
        <w:bottom w:val="none" w:sz="0" w:space="0" w:color="auto"/>
        <w:right w:val="none" w:sz="0" w:space="0" w:color="auto"/>
      </w:divBdr>
    </w:div>
    <w:div w:id="1442414075">
      <w:bodyDiv w:val="1"/>
      <w:marLeft w:val="0"/>
      <w:marRight w:val="0"/>
      <w:marTop w:val="0"/>
      <w:marBottom w:val="0"/>
      <w:divBdr>
        <w:top w:val="none" w:sz="0" w:space="0" w:color="auto"/>
        <w:left w:val="none" w:sz="0" w:space="0" w:color="auto"/>
        <w:bottom w:val="none" w:sz="0" w:space="0" w:color="auto"/>
        <w:right w:val="none" w:sz="0" w:space="0" w:color="auto"/>
      </w:divBdr>
      <w:divsChild>
        <w:div w:id="1630697748">
          <w:marLeft w:val="0"/>
          <w:marRight w:val="0"/>
          <w:marTop w:val="0"/>
          <w:marBottom w:val="0"/>
          <w:divBdr>
            <w:top w:val="none" w:sz="0" w:space="0" w:color="auto"/>
            <w:left w:val="none" w:sz="0" w:space="0" w:color="auto"/>
            <w:bottom w:val="none" w:sz="0" w:space="0" w:color="auto"/>
            <w:right w:val="none" w:sz="0" w:space="0" w:color="auto"/>
          </w:divBdr>
        </w:div>
        <w:div w:id="49623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door.blogimg.jp/tokei_ekiden/imgs/4/5/454d7735.jpg" TargetMode="External"/><Relationship Id="rId13" Type="http://schemas.openxmlformats.org/officeDocument/2006/relationships/image" Target="media/image4.jpeg"/><Relationship Id="rId18" Type="http://schemas.openxmlformats.org/officeDocument/2006/relationships/hyperlink" Target="https://livedoor.blogimg.jp/tokei_ekiden/imgs/a/e/aeade9ca.jpg"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s://livedoor.blogimg.jp/tokei_ekiden/imgs/0/e/0eaee212.jp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ivedoor.blogimg.jp/tokei_ekiden/imgs/6/8/685c837e.jpg" TargetMode="External"/><Relationship Id="rId20" Type="http://schemas.openxmlformats.org/officeDocument/2006/relationships/hyperlink" Target="https://livedoor.blogimg.jp/tokei_ekiden/imgs/5/3/5365370b.jpg" TargetMode="External"/><Relationship Id="rId1" Type="http://schemas.openxmlformats.org/officeDocument/2006/relationships/customXml" Target="../customXml/item1.xml"/><Relationship Id="rId6" Type="http://schemas.openxmlformats.org/officeDocument/2006/relationships/hyperlink" Target="https://livedoor.blogimg.jp/tokei_ekiden/imgs/3/5/3583048d.jpg"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hyperlink" Target="http://blog.livedoor.jp/tokei_ekiden/archives/52218679.html" TargetMode="Externa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yperlink" Target="https://livedoor.blogimg.jp/tokei_ekiden/imgs/4/c/4cff7f33.jpg"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livedoor.blogimg.jp/tokei_ekiden/imgs/2/6/263338bd.jpg" TargetMode="External"/><Relationship Id="rId22" Type="http://schemas.openxmlformats.org/officeDocument/2006/relationships/hyperlink" Target="https://livedoor.blogimg.jp/tokei_ekiden/imgs/d/7/d77747c5.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2521-ED33-498D-BC74-C383E9DD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1331001</cp:lastModifiedBy>
  <cp:revision>3</cp:revision>
  <dcterms:created xsi:type="dcterms:W3CDTF">2019-10-28T02:32:00Z</dcterms:created>
  <dcterms:modified xsi:type="dcterms:W3CDTF">2019-10-28T02:34:00Z</dcterms:modified>
</cp:coreProperties>
</file>